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цел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оизведение элементов массива с четными номерами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между первым и последним нулевыми элементами.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2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умму элементов массива с нечетными номерами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между первым и последним отрицательными элементами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 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аксимальный элемент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до последнего положительного элемента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.4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инимальный элемент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сумму элементов массива, расположенных между первым и последним </w:t>
      </w:r>
      <w:proofErr w:type="spellStart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ложительными</w:t>
      </w:r>
      <w:proofErr w:type="spell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цел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омер максимального элемента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оизведение элементов массива, расположенных между первым и вторым нулевыми элементами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номер минимального элемента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между первым и вторым отрицательными элементами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7</w:t>
      </w:r>
      <w:proofErr w:type="gramStart"/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аксимальный по модулю элемент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между первым и вторым положительными элементами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8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цел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инимальный по модулю элемент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модулей элементов массива, расположенных после первого элемента, равного нулю.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9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омер минимального по модулю элемента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сумму модулей элементов массива, расположенных после первого </w:t>
      </w:r>
      <w:proofErr w:type="spellStart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</w:t>
      </w:r>
      <w:proofErr w:type="spell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льного элемента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0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омер максимального по модулю элемента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после первого положительного элемента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1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оличество элементов массива, больших С (вводится с клавиатуры)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оизведение элементов массива, расположенных после максимального по модулю элемента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2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 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оличество отрицательных элементов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модулей элементов массива, расположенных после минимального по модулю элемента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3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оличество положительных элементов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после последнего элемента, равного нулю.</w:t>
      </w:r>
    </w:p>
    <w:p w:rsidR="003467C6" w:rsidRDefault="0049310D" w:rsidP="0049310D">
      <w:pPr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4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оизведение отрицательных элементов массива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положительных элементов массива, расположенных до максимального элемента.</w:t>
      </w:r>
    </w:p>
    <w:p w:rsidR="0064436B" w:rsidRPr="0049310D" w:rsidRDefault="0049310D" w:rsidP="0049310D">
      <w:pPr>
        <w:ind w:left="-284"/>
        <w:rPr>
          <w:rFonts w:ascii="Times New Roman" w:hAnsi="Times New Roman" w:cs="Times New Roman"/>
          <w:sz w:val="28"/>
          <w:szCs w:val="28"/>
        </w:rPr>
      </w:pPr>
      <w:r w:rsidRPr="003467C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4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5</w:t>
      </w:r>
      <w:proofErr w:type="gramStart"/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ерном массиве, вводимом с клавиатуры и состоящем из 10 вещественных элементов, вычислить: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количество элементов массива, равных 0;</w:t>
      </w:r>
      <w:r w:rsidRPr="00493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3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сумму элементов массива, расположенных после минимального элемента</w:t>
      </w:r>
    </w:p>
    <w:sectPr w:rsidR="0064436B" w:rsidRPr="0049310D" w:rsidSect="003467C6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0D"/>
    <w:rsid w:val="00184D14"/>
    <w:rsid w:val="003467C6"/>
    <w:rsid w:val="0049310D"/>
    <w:rsid w:val="0064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4F9E-64D6-443F-B486-D71A6C7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 I</dc:creator>
  <cp:lastModifiedBy>Tamila I</cp:lastModifiedBy>
  <cp:revision>2</cp:revision>
  <dcterms:created xsi:type="dcterms:W3CDTF">2018-03-25T20:53:00Z</dcterms:created>
  <dcterms:modified xsi:type="dcterms:W3CDTF">2018-03-25T20:53:00Z</dcterms:modified>
</cp:coreProperties>
</file>